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6442AA" w:rsidRPr="00B729FA" w14:paraId="3E9E7504" w14:textId="77777777" w:rsidTr="00A26802">
        <w:trPr>
          <w:tblCellSpacing w:w="7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6"/>
            </w:tblGrid>
            <w:tr w:rsidR="006442AA" w:rsidRPr="00B729FA" w14:paraId="75187CEF" w14:textId="77777777" w:rsidTr="00A2680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9"/>
                    <w:gridCol w:w="2370"/>
                  </w:tblGrid>
                  <w:tr w:rsidR="006442AA" w:rsidRPr="00B729FA" w14:paraId="159382F4" w14:textId="77777777" w:rsidTr="00A2680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345FFE" w14:textId="77777777" w:rsidR="006442AA" w:rsidRPr="00B729FA" w:rsidRDefault="006442AA" w:rsidP="00A26802">
                        <w:r w:rsidRPr="00B729FA">
                          <w:t xml:space="preserve">Номер торгов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2536D43" w14:textId="1117BAB9" w:rsidR="006442AA" w:rsidRPr="00B729FA" w:rsidRDefault="006442AA" w:rsidP="00A26802">
                        <w:r w:rsidRPr="00B729FA">
                          <w:t>1000030</w:t>
                        </w:r>
                        <w:r>
                          <w:t>8</w:t>
                        </w:r>
                        <w:r w:rsidR="00DB3D4C">
                          <w:t>9</w:t>
                        </w:r>
                        <w:r>
                          <w:t>, 1000030</w:t>
                        </w:r>
                        <w:r w:rsidR="00DB3D4C">
                          <w:t>90</w:t>
                        </w:r>
                      </w:p>
                    </w:tc>
                  </w:tr>
                </w:tbl>
                <w:p w14:paraId="5713756C" w14:textId="77777777" w:rsidR="006442AA" w:rsidRPr="00B729FA" w:rsidRDefault="006442AA" w:rsidP="00A26802"/>
                <w:p w14:paraId="42D4DD40" w14:textId="77777777" w:rsidR="00DB3D4C" w:rsidRDefault="006442AA" w:rsidP="00DB3D4C">
                  <w:r w:rsidRPr="00B729FA">
                    <w:rPr>
                      <w:b/>
                      <w:bCs/>
                    </w:rPr>
                    <w:t>Текст:</w:t>
                  </w:r>
                  <w:r w:rsidRPr="00B729FA">
                    <w:br/>
                  </w:r>
                  <w:r w:rsidR="00DB3D4C" w:rsidRPr="00B729FA">
                    <w:t xml:space="preserve"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</w:t>
                  </w:r>
                  <w:proofErr w:type="spellStart"/>
                  <w:r w:rsidR="00DB3D4C" w:rsidRPr="00B729FA">
                    <w:t>Сичевой</w:t>
                  </w:r>
                  <w:proofErr w:type="spellEnd"/>
                  <w:r w:rsidR="00DB3D4C" w:rsidRPr="00B729FA">
                    <w:t xml:space="preserve">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</w:t>
                  </w:r>
                  <w:proofErr w:type="spellStart"/>
                  <w:r w:rsidR="00DB3D4C" w:rsidRPr="00B729FA">
                    <w:t>Руновский</w:t>
                  </w:r>
                  <w:proofErr w:type="spellEnd"/>
                  <w:r w:rsidR="00DB3D4C" w:rsidRPr="00B729FA">
                    <w:t xml:space="preserve">, д.12, адрес электронной почты: rial.bankrot@gmail.com, тел.: +7-910-370-14-65), член Союза АУ НЦРБ (ИНН 7813175754, ОГРН 1027806876173, адрес: 123056, г. Москва, </w:t>
                  </w:r>
                  <w:proofErr w:type="spellStart"/>
                  <w:r w:rsidR="00DB3D4C" w:rsidRPr="00B729FA">
                    <w:t>вн.тер.г</w:t>
                  </w:r>
                  <w:proofErr w:type="spellEnd"/>
                  <w:r w:rsidR="00DB3D4C" w:rsidRPr="00B729FA">
                    <w:t>. муниципальный округ Пресненский, ул. Большая Грузинская, д. 61, стр. 2, пом. 19/9), действующий на основании решения Арбитражного суда Кабардино-Балкарской Республики от 17.06.2020 г.</w:t>
                  </w:r>
                  <w:r w:rsidR="00DB3D4C">
                    <w:t xml:space="preserve"> </w:t>
                  </w:r>
                  <w:r w:rsidR="00DB3D4C" w:rsidRPr="00B729FA">
                    <w:t>по делу №А20-2704/2018 и определения Арбитражного суда Кабардино-Балкарской Республики от 19.08.2020 г.</w:t>
                  </w:r>
                  <w:r w:rsidR="00DB3D4C">
                    <w:t xml:space="preserve"> </w:t>
                  </w:r>
                  <w:r w:rsidR="00DB3D4C" w:rsidRPr="00B729FA">
                    <w:t>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по лоту №1000030</w:t>
                  </w:r>
                  <w:r w:rsidR="00DB3D4C">
                    <w:t>89, 100003090</w:t>
                  </w:r>
                  <w:r w:rsidR="00DB3D4C" w:rsidRPr="00B729FA">
                    <w:t>:</w:t>
                  </w:r>
                  <w:r w:rsidR="00DB3D4C" w:rsidRPr="00B729FA">
                    <w:br/>
                    <w:t>Лот №</w:t>
                  </w:r>
                  <w:r w:rsidR="00DB3D4C">
                    <w:t>4</w:t>
                  </w:r>
                  <w:r w:rsidR="00DB3D4C" w:rsidRPr="00B729FA">
                    <w:t xml:space="preserve"> </w:t>
                  </w:r>
                  <w:r w:rsidR="00DB3D4C">
                    <w:t>Сорт спирта - Высшая очистка, количество безводного спирта 24 000 дал</w:t>
                  </w:r>
                  <w:r w:rsidR="00DB3D4C" w:rsidRPr="00B729FA">
                    <w:t xml:space="preserve">. </w:t>
                  </w:r>
                  <w:r w:rsidR="00DB3D4C" w:rsidRPr="00B729FA">
                    <w:br/>
                    <w:t>Заключен с победителем торгов договор купли-продажи имущества №643/63094344/30</w:t>
                  </w:r>
                  <w:r w:rsidR="00DB3D4C">
                    <w:t>89</w:t>
                  </w:r>
                  <w:r w:rsidR="00DB3D4C" w:rsidRPr="00B729FA">
                    <w:t xml:space="preserve"> от </w:t>
                  </w:r>
                  <w:r w:rsidR="00DB3D4C">
                    <w:t>12</w:t>
                  </w:r>
                  <w:r w:rsidR="00DB3D4C" w:rsidRPr="00B729FA">
                    <w:t>.0</w:t>
                  </w:r>
                  <w:r w:rsidR="00DB3D4C">
                    <w:t>2</w:t>
                  </w:r>
                  <w:r w:rsidR="00DB3D4C" w:rsidRPr="00B729FA">
                    <w:t xml:space="preserve">.2025 г. ООО </w:t>
                  </w:r>
                  <w:proofErr w:type="spellStart"/>
                  <w:r w:rsidR="00DB3D4C" w:rsidRPr="00B729FA">
                    <w:t>Джиеспи</w:t>
                  </w:r>
                  <w:proofErr w:type="spellEnd"/>
                  <w:r w:rsidR="00DB3D4C" w:rsidRPr="00B729FA">
                    <w:t xml:space="preserve"> Групп (ИН 405413404, Грузия, г. Поти Свободная индустриальная зона) по цене 8 650 000,00 руб.</w:t>
                  </w:r>
                </w:p>
                <w:p w14:paraId="7B38CB2B" w14:textId="77777777" w:rsidR="00DB3D4C" w:rsidRDefault="00DB3D4C" w:rsidP="00DB3D4C">
                  <w:r w:rsidRPr="00B729FA">
                    <w:t>Лот №</w:t>
                  </w:r>
                  <w:r>
                    <w:t>5</w:t>
                  </w:r>
                  <w:r w:rsidRPr="00B729FA">
                    <w:t xml:space="preserve"> </w:t>
                  </w:r>
                  <w:r>
                    <w:t>Сорт спирта - Высшая очистка, количество безводного спирта 24 000 дал</w:t>
                  </w:r>
                  <w:r w:rsidRPr="00B729FA">
                    <w:t xml:space="preserve">. </w:t>
                  </w:r>
                  <w:r w:rsidRPr="00B729FA">
                    <w:br/>
                    <w:t>Заключен с победителем торгов договор купли-продажи имущества №643/63094344/30</w:t>
                  </w:r>
                  <w:r>
                    <w:t>90</w:t>
                  </w:r>
                  <w:r w:rsidRPr="00B729FA">
                    <w:t xml:space="preserve"> от </w:t>
                  </w:r>
                  <w:r>
                    <w:t>12</w:t>
                  </w:r>
                  <w:r w:rsidRPr="00B729FA">
                    <w:t>.0</w:t>
                  </w:r>
                  <w:r>
                    <w:t>2</w:t>
                  </w:r>
                  <w:r w:rsidRPr="00B729FA">
                    <w:t xml:space="preserve">.2025 г. ООО </w:t>
                  </w:r>
                  <w:proofErr w:type="spellStart"/>
                  <w:r w:rsidRPr="00B729FA">
                    <w:t>Джиеспи</w:t>
                  </w:r>
                  <w:proofErr w:type="spellEnd"/>
                  <w:r w:rsidRPr="00B729FA">
                    <w:t xml:space="preserve"> Групп (ИН 405413404, Грузия, г. Поти Свободная индустриальная зона) по цене 8 650 000,00 </w:t>
                  </w:r>
                  <w:proofErr w:type="spellStart"/>
                  <w:r w:rsidRPr="00B729FA">
                    <w:t>руб</w:t>
                  </w:r>
                  <w:proofErr w:type="spellEnd"/>
                </w:p>
                <w:p w14:paraId="28EF0827" w14:textId="4CD7388A" w:rsidR="006442AA" w:rsidRPr="00B729FA" w:rsidRDefault="006442AA" w:rsidP="00A26802"/>
              </w:tc>
            </w:tr>
          </w:tbl>
          <w:p w14:paraId="477DC294" w14:textId="77777777" w:rsidR="006442AA" w:rsidRPr="00B729FA" w:rsidRDefault="006442AA" w:rsidP="00A26802"/>
        </w:tc>
      </w:tr>
    </w:tbl>
    <w:p w14:paraId="6329FBA2" w14:textId="7DA0AD01" w:rsidR="00EF7D95" w:rsidRPr="006442AA" w:rsidRDefault="00EF7D95" w:rsidP="005A47AC"/>
    <w:sectPr w:rsidR="00EF7D95" w:rsidRPr="006442AA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442AA"/>
    <w:rsid w:val="00650196"/>
    <w:rsid w:val="006568FD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5CAC"/>
    <w:rsid w:val="009B0CAD"/>
    <w:rsid w:val="009C55A8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B3D4C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56FFE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3</cp:revision>
  <cp:lastPrinted>2024-06-27T06:29:00Z</cp:lastPrinted>
  <dcterms:created xsi:type="dcterms:W3CDTF">2025-02-11T10:57:00Z</dcterms:created>
  <dcterms:modified xsi:type="dcterms:W3CDTF">2025-02-17T09:36:00Z</dcterms:modified>
</cp:coreProperties>
</file>